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5A0D" w14:textId="3F930701" w:rsidR="005C4EA2" w:rsidRPr="00F80BB8" w:rsidRDefault="005C4EA2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>.....</w:t>
      </w:r>
      <w:r w:rsidRPr="00E43E76">
        <w:rPr>
          <w:rFonts w:ascii="Georgia" w:hAnsi="Georgia"/>
          <w:sz w:val="20"/>
          <w:szCs w:val="20"/>
        </w:rPr>
        <w:t>............................................................</w:t>
      </w:r>
    </w:p>
    <w:p w14:paraId="4287F2F8" w14:textId="00303D50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>.................</w:t>
      </w:r>
      <w:r w:rsidRPr="00E43E76">
        <w:rPr>
          <w:rFonts w:ascii="Georgia" w:hAnsi="Georgia"/>
          <w:sz w:val="20"/>
          <w:szCs w:val="20"/>
        </w:rPr>
        <w:t>................................................</w:t>
      </w:r>
    </w:p>
    <w:p w14:paraId="55ACD711" w14:textId="4F893490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.................................................................</w:t>
      </w:r>
    </w:p>
    <w:p w14:paraId="7480E5D6" w14:textId="482319BE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  <w:r w:rsidR="00883401" w:rsidRPr="00145339">
        <w:rPr>
          <w:rFonts w:ascii="Georgia" w:hAnsi="Georgia"/>
          <w:sz w:val="20"/>
          <w:szCs w:val="20"/>
        </w:rPr>
        <w:t>..........................</w:t>
      </w:r>
      <w:r w:rsidRPr="00145339">
        <w:rPr>
          <w:rFonts w:ascii="Georgia" w:hAnsi="Georgia"/>
          <w:sz w:val="20"/>
          <w:szCs w:val="20"/>
        </w:rPr>
        <w:t>........................</w:t>
      </w:r>
      <w:r w:rsidR="00AF71CE">
        <w:rPr>
          <w:rFonts w:ascii="Georgia" w:hAnsi="Georgia"/>
          <w:sz w:val="20"/>
          <w:szCs w:val="20"/>
        </w:rPr>
        <w:t>...</w:t>
      </w:r>
      <w:r w:rsidRPr="00145339">
        <w:rPr>
          <w:rFonts w:ascii="Georgia" w:hAnsi="Georgia"/>
          <w:sz w:val="20"/>
          <w:szCs w:val="20"/>
        </w:rPr>
        <w:t>.</w:t>
      </w:r>
    </w:p>
    <w:p w14:paraId="0FFE4977" w14:textId="4EA7016C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  <w:r w:rsidRPr="00E43E76">
        <w:rPr>
          <w:rFonts w:ascii="Georgia" w:hAnsi="Georgia"/>
          <w:sz w:val="20"/>
          <w:szCs w:val="20"/>
        </w:rPr>
        <w:t>........................</w:t>
      </w:r>
      <w:r w:rsidR="00AF71CE">
        <w:rPr>
          <w:rFonts w:ascii="Georgia" w:hAnsi="Georgia"/>
          <w:sz w:val="20"/>
          <w:szCs w:val="20"/>
        </w:rPr>
        <w:t>.</w:t>
      </w:r>
      <w:r w:rsidRPr="00E43E76">
        <w:rPr>
          <w:rFonts w:ascii="Georgia" w:hAnsi="Georgia"/>
          <w:sz w:val="20"/>
          <w:szCs w:val="20"/>
        </w:rPr>
        <w:t>....</w:t>
      </w:r>
    </w:p>
    <w:p w14:paraId="2955247C" w14:textId="7777777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..........</w:t>
      </w:r>
    </w:p>
    <w:p w14:paraId="4265831C" w14:textId="77EE75A8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>......</w:t>
      </w:r>
      <w:r w:rsidRPr="00E43E76">
        <w:rPr>
          <w:rFonts w:ascii="Georgia" w:hAnsi="Georgia"/>
          <w:sz w:val="20"/>
          <w:szCs w:val="20"/>
        </w:rPr>
        <w:t>........................................................</w:t>
      </w:r>
      <w:r w:rsidR="00AF71CE">
        <w:rPr>
          <w:rFonts w:ascii="Georgia" w:hAnsi="Georgia"/>
          <w:sz w:val="20"/>
          <w:szCs w:val="20"/>
        </w:rPr>
        <w:t>.</w:t>
      </w:r>
      <w:r w:rsidRPr="00E43E76">
        <w:rPr>
          <w:rFonts w:ascii="Georgia" w:hAnsi="Georgia"/>
          <w:sz w:val="20"/>
          <w:szCs w:val="20"/>
        </w:rPr>
        <w:t>..</w:t>
      </w:r>
    </w:p>
    <w:p w14:paraId="4B63AFC0" w14:textId="7777777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..........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985"/>
        <w:gridCol w:w="1037"/>
        <w:gridCol w:w="1298"/>
        <w:gridCol w:w="1144"/>
        <w:gridCol w:w="1237"/>
        <w:gridCol w:w="1236"/>
        <w:gridCol w:w="902"/>
      </w:tblGrid>
      <w:tr w:rsidR="00E43E76" w:rsidRPr="00E43E76" w14:paraId="4C93EB9F" w14:textId="77777777" w:rsidTr="000676E2">
        <w:tc>
          <w:tcPr>
            <w:tcW w:w="1284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615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349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348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5C4EA2" w:rsidRPr="00E43E76" w14:paraId="43003113" w14:textId="77777777" w:rsidTr="000676E2">
        <w:tc>
          <w:tcPr>
            <w:tcW w:w="1284" w:type="dxa"/>
            <w:shd w:val="clear" w:color="auto" w:fill="auto"/>
            <w:vAlign w:val="center"/>
          </w:tcPr>
          <w:p w14:paraId="61C31CE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539E56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234FF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ABF16D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FDAF4D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DF0B12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5CA04F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22CFD5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EBC265C" w14:textId="77777777" w:rsidTr="000676E2">
        <w:tc>
          <w:tcPr>
            <w:tcW w:w="1284" w:type="dxa"/>
            <w:shd w:val="clear" w:color="auto" w:fill="auto"/>
            <w:vAlign w:val="center"/>
          </w:tcPr>
          <w:p w14:paraId="7967758C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1157F4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0C0DE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2144E7B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013746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565E08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1063A0B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19681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0FAE709F" w14:textId="77777777" w:rsidTr="000676E2">
        <w:tc>
          <w:tcPr>
            <w:tcW w:w="1284" w:type="dxa"/>
            <w:shd w:val="clear" w:color="auto" w:fill="auto"/>
            <w:vAlign w:val="center"/>
          </w:tcPr>
          <w:p w14:paraId="53185AA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859D01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890067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8562CA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CFCA9F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411164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E90D92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E726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6BC58DE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E14D7B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61FA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D93DC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F0745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AAE45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07088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DE962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03B015E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44B43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C209B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FB1DE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0676E2">
        <w:tc>
          <w:tcPr>
            <w:tcW w:w="2686" w:type="dxa"/>
          </w:tcPr>
          <w:p w14:paraId="0E3AB15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CB101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D93C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1090FBA8" w14:textId="77777777" w:rsidTr="000676E2">
        <w:tc>
          <w:tcPr>
            <w:tcW w:w="2686" w:type="dxa"/>
          </w:tcPr>
          <w:p w14:paraId="56A8D2C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5AC300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9BA8A4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64579F8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62A7EEA" w14:textId="77777777" w:rsidTr="000676E2">
        <w:tc>
          <w:tcPr>
            <w:tcW w:w="2686" w:type="dxa"/>
          </w:tcPr>
          <w:p w14:paraId="2513132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67D3998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BB6F89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56B731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iné relevantné podklady preukazujúce vykonanie prieskumu trhu:</w:t>
      </w:r>
    </w:p>
    <w:p w14:paraId="7CCBF382" w14:textId="29B453B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vylúčených uchádzačov a dôvod ich vylúčenia</w:t>
      </w:r>
      <w:r w:rsid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>.</w:t>
      </w:r>
      <w:r w:rsidR="00E43E76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749AA4E" w14:textId="08AF46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Identifikácia úspešného uchádzača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>
        <w:rPr>
          <w:rFonts w:ascii="Georgia" w:hAnsi="Georgia"/>
          <w:sz w:val="20"/>
          <w:szCs w:val="20"/>
        </w:rPr>
        <w:tab/>
      </w:r>
      <w:r w:rsidR="00E43E76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2017315A" w14:textId="7D6CC43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4CD1A52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B778059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7283B7E3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42326C56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2372F63C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</w:p>
    <w:p w14:paraId="0C5D3138" w14:textId="77777777" w:rsidR="005C4EA2" w:rsidRPr="00E43E76" w:rsidRDefault="005C4EA2" w:rsidP="005C4EA2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6E35E784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</w:p>
    <w:p w14:paraId="24FF994F" w14:textId="77777777" w:rsidR="005C4EA2" w:rsidRPr="00E43E76" w:rsidRDefault="005C4EA2" w:rsidP="005C4EA2">
      <w:pPr>
        <w:rPr>
          <w:rFonts w:ascii="Georgia" w:hAnsi="Georgia"/>
          <w:sz w:val="20"/>
          <w:szCs w:val="20"/>
        </w:rPr>
      </w:pPr>
      <w:bookmarkStart w:id="1" w:name="_Príloha_č._5"/>
      <w:bookmarkStart w:id="2" w:name="_Príloha_č._5:"/>
      <w:bookmarkStart w:id="3" w:name="_Príloha_č._5a:"/>
      <w:bookmarkEnd w:id="1"/>
      <w:bookmarkEnd w:id="2"/>
      <w:bookmarkEnd w:id="3"/>
    </w:p>
    <w:bookmarkEnd w:id="0"/>
    <w:p w14:paraId="7CA923F8" w14:textId="77777777" w:rsidR="004E6FA7" w:rsidRPr="00E43E76" w:rsidRDefault="004E6FA7" w:rsidP="004E6FA7">
      <w:pPr>
        <w:pStyle w:val="Default"/>
        <w:jc w:val="both"/>
        <w:rPr>
          <w:sz w:val="20"/>
          <w:szCs w:val="20"/>
        </w:rPr>
      </w:pPr>
    </w:p>
    <w:sectPr w:rsidR="004E6FA7" w:rsidRPr="00E43E76" w:rsidSect="005F3F10">
      <w:footerReference w:type="default" r:id="rId8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1F12" w14:textId="77777777" w:rsidR="00017C83" w:rsidRDefault="00017C83" w:rsidP="00844FD4">
      <w:pPr>
        <w:spacing w:after="0" w:line="240" w:lineRule="auto"/>
      </w:pPr>
      <w:r>
        <w:separator/>
      </w:r>
    </w:p>
  </w:endnote>
  <w:endnote w:type="continuationSeparator" w:id="0">
    <w:p w14:paraId="7552B52A" w14:textId="77777777" w:rsidR="00017C83" w:rsidRDefault="00017C83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A135" w14:textId="77777777" w:rsidR="00017C83" w:rsidRDefault="00017C83" w:rsidP="00844FD4">
      <w:pPr>
        <w:spacing w:after="0" w:line="240" w:lineRule="auto"/>
      </w:pPr>
      <w:r>
        <w:separator/>
      </w:r>
    </w:p>
  </w:footnote>
  <w:footnote w:type="continuationSeparator" w:id="0">
    <w:p w14:paraId="69115EBC" w14:textId="77777777" w:rsidR="00017C83" w:rsidRDefault="00017C83" w:rsidP="00844FD4">
      <w:pPr>
        <w:spacing w:after="0" w:line="240" w:lineRule="auto"/>
      </w:pPr>
      <w:r>
        <w:continuationSeparator/>
      </w:r>
    </w:p>
  </w:footnote>
  <w:footnote w:id="1">
    <w:p w14:paraId="5A704281" w14:textId="77777777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418401197">
    <w:abstractNumId w:val="4"/>
  </w:num>
  <w:num w:numId="2" w16cid:durableId="1421296032">
    <w:abstractNumId w:val="23"/>
  </w:num>
  <w:num w:numId="3" w16cid:durableId="2067795049">
    <w:abstractNumId w:val="26"/>
  </w:num>
  <w:num w:numId="4" w16cid:durableId="611977373">
    <w:abstractNumId w:val="21"/>
  </w:num>
  <w:num w:numId="5" w16cid:durableId="581715465">
    <w:abstractNumId w:val="11"/>
  </w:num>
  <w:num w:numId="6" w16cid:durableId="101074753">
    <w:abstractNumId w:val="7"/>
  </w:num>
  <w:num w:numId="7" w16cid:durableId="905870803">
    <w:abstractNumId w:val="6"/>
  </w:num>
  <w:num w:numId="8" w16cid:durableId="1364095853">
    <w:abstractNumId w:val="5"/>
  </w:num>
  <w:num w:numId="9" w16cid:durableId="995963338">
    <w:abstractNumId w:val="0"/>
  </w:num>
  <w:num w:numId="10" w16cid:durableId="1993824931">
    <w:abstractNumId w:val="25"/>
  </w:num>
  <w:num w:numId="11" w16cid:durableId="707070274">
    <w:abstractNumId w:val="10"/>
  </w:num>
  <w:num w:numId="12" w16cid:durableId="259609488">
    <w:abstractNumId w:val="2"/>
  </w:num>
  <w:num w:numId="13" w16cid:durableId="270089254">
    <w:abstractNumId w:val="28"/>
  </w:num>
  <w:num w:numId="14" w16cid:durableId="1715958482">
    <w:abstractNumId w:val="19"/>
  </w:num>
  <w:num w:numId="15" w16cid:durableId="1227644647">
    <w:abstractNumId w:val="14"/>
  </w:num>
  <w:num w:numId="16" w16cid:durableId="1872717096">
    <w:abstractNumId w:val="8"/>
  </w:num>
  <w:num w:numId="17" w16cid:durableId="838083782">
    <w:abstractNumId w:val="12"/>
  </w:num>
  <w:num w:numId="18" w16cid:durableId="681055184">
    <w:abstractNumId w:val="13"/>
  </w:num>
  <w:num w:numId="19" w16cid:durableId="1819953395">
    <w:abstractNumId w:val="16"/>
  </w:num>
  <w:num w:numId="20" w16cid:durableId="2143226000">
    <w:abstractNumId w:val="20"/>
  </w:num>
  <w:num w:numId="21" w16cid:durableId="1579091024">
    <w:abstractNumId w:val="9"/>
  </w:num>
  <w:num w:numId="22" w16cid:durableId="1343706679">
    <w:abstractNumId w:val="18"/>
  </w:num>
  <w:num w:numId="23" w16cid:durableId="1771077399">
    <w:abstractNumId w:val="22"/>
  </w:num>
  <w:num w:numId="24" w16cid:durableId="541484164">
    <w:abstractNumId w:val="1"/>
  </w:num>
  <w:num w:numId="25" w16cid:durableId="825824855">
    <w:abstractNumId w:val="27"/>
  </w:num>
  <w:num w:numId="26" w16cid:durableId="656610825">
    <w:abstractNumId w:val="15"/>
  </w:num>
  <w:num w:numId="27" w16cid:durableId="2141651681">
    <w:abstractNumId w:val="17"/>
  </w:num>
  <w:num w:numId="28" w16cid:durableId="170052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2444008">
    <w:abstractNumId w:val="3"/>
  </w:num>
  <w:num w:numId="30" w16cid:durableId="8157284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17C83"/>
    <w:rsid w:val="00020D05"/>
    <w:rsid w:val="00024372"/>
    <w:rsid w:val="00031E80"/>
    <w:rsid w:val="000401B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704CB"/>
    <w:rsid w:val="00477E5E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19F0"/>
    <w:rsid w:val="00595D5D"/>
    <w:rsid w:val="005A3309"/>
    <w:rsid w:val="005B53AF"/>
    <w:rsid w:val="005B73F7"/>
    <w:rsid w:val="005C0AAE"/>
    <w:rsid w:val="005C4EA2"/>
    <w:rsid w:val="005D54BF"/>
    <w:rsid w:val="005D6811"/>
    <w:rsid w:val="005E569E"/>
    <w:rsid w:val="005F3F10"/>
    <w:rsid w:val="005F75EC"/>
    <w:rsid w:val="00622308"/>
    <w:rsid w:val="0062449F"/>
    <w:rsid w:val="00642FB7"/>
    <w:rsid w:val="00647AE8"/>
    <w:rsid w:val="00661E25"/>
    <w:rsid w:val="00662DEC"/>
    <w:rsid w:val="00666D57"/>
    <w:rsid w:val="00673274"/>
    <w:rsid w:val="00685295"/>
    <w:rsid w:val="006A5137"/>
    <w:rsid w:val="006B08B6"/>
    <w:rsid w:val="006D77AD"/>
    <w:rsid w:val="006E1FA0"/>
    <w:rsid w:val="006E412D"/>
    <w:rsid w:val="006E439D"/>
    <w:rsid w:val="006F7226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7059"/>
    <w:rsid w:val="007C5F0E"/>
    <w:rsid w:val="007D4C8E"/>
    <w:rsid w:val="007D60D9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55CC"/>
    <w:rsid w:val="008E6F6D"/>
    <w:rsid w:val="008F3B53"/>
    <w:rsid w:val="00905D38"/>
    <w:rsid w:val="00912EB6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761D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3208"/>
    <w:rsid w:val="00BD3FD6"/>
    <w:rsid w:val="00BE2816"/>
    <w:rsid w:val="00BE2B42"/>
    <w:rsid w:val="00BE4FE2"/>
    <w:rsid w:val="00C01814"/>
    <w:rsid w:val="00C03396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62DE"/>
    <w:rsid w:val="00ED0DE0"/>
    <w:rsid w:val="00ED2EC6"/>
    <w:rsid w:val="00EE03AD"/>
    <w:rsid w:val="00EF2575"/>
    <w:rsid w:val="00F0180F"/>
    <w:rsid w:val="00F205F6"/>
    <w:rsid w:val="00F34D37"/>
    <w:rsid w:val="00F52533"/>
    <w:rsid w:val="00F7464E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4BA5-4F5E-47CB-AB74-C88F5052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Andrea Horka</cp:lastModifiedBy>
  <cp:revision>2</cp:revision>
  <cp:lastPrinted>2022-03-17T13:52:00Z</cp:lastPrinted>
  <dcterms:created xsi:type="dcterms:W3CDTF">2022-04-08T12:37:00Z</dcterms:created>
  <dcterms:modified xsi:type="dcterms:W3CDTF">2022-04-08T12:37:00Z</dcterms:modified>
</cp:coreProperties>
</file>